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7007445"/>
        <w:docPartObj>
          <w:docPartGallery w:val="Cover Pages"/>
          <w:docPartUnique/>
        </w:docPartObj>
      </w:sdtPr>
      <w:sdtContent>
        <w:p w:rsidR="00CB26D4" w:rsidRDefault="00CB26D4"/>
        <w:p w:rsidR="00CB26D4" w:rsidRDefault="00CB26D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6D4" w:rsidRDefault="00CB26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in Text Table Make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B26D4" w:rsidRDefault="00CB26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B26D4" w:rsidRDefault="00CB26D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hilip D'Ar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B26D4" w:rsidRDefault="00CB26D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lain Text Table Maker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B26D4" w:rsidRDefault="00CB26D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B26D4" w:rsidRDefault="00CB26D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hilip D'Arc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26D4" w:rsidRDefault="00CB26D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B26D4" w:rsidRDefault="00CB26D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82221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B26D4" w:rsidRDefault="00CB26D4">
          <w:pPr>
            <w:pStyle w:val="TOCHeading"/>
          </w:pPr>
          <w:r>
            <w:t>Contents</w:t>
          </w:r>
        </w:p>
        <w:p w:rsidR="00665741" w:rsidRDefault="00CB26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36553" w:history="1">
            <w:r w:rsidR="00665741" w:rsidRPr="00C70CE6">
              <w:rPr>
                <w:rStyle w:val="Hyperlink"/>
                <w:noProof/>
              </w:rPr>
              <w:t>1.</w:t>
            </w:r>
            <w:r w:rsidR="00665741">
              <w:rPr>
                <w:rFonts w:eastAsiaTheme="minorEastAsia"/>
                <w:noProof/>
              </w:rPr>
              <w:tab/>
            </w:r>
            <w:r w:rsidR="00665741" w:rsidRPr="00C70CE6">
              <w:rPr>
                <w:rStyle w:val="Hyperlink"/>
                <w:noProof/>
              </w:rPr>
              <w:t>Introduction</w:t>
            </w:r>
            <w:r w:rsidR="00665741">
              <w:rPr>
                <w:noProof/>
                <w:webHidden/>
              </w:rPr>
              <w:tab/>
            </w:r>
            <w:r w:rsidR="00665741">
              <w:rPr>
                <w:noProof/>
                <w:webHidden/>
              </w:rPr>
              <w:fldChar w:fldCharType="begin"/>
            </w:r>
            <w:r w:rsidR="00665741">
              <w:rPr>
                <w:noProof/>
                <w:webHidden/>
              </w:rPr>
              <w:instrText xml:space="preserve"> PAGEREF _Toc529136553 \h </w:instrText>
            </w:r>
            <w:r w:rsidR="00665741">
              <w:rPr>
                <w:noProof/>
                <w:webHidden/>
              </w:rPr>
            </w:r>
            <w:r w:rsidR="00665741">
              <w:rPr>
                <w:noProof/>
                <w:webHidden/>
              </w:rPr>
              <w:fldChar w:fldCharType="separate"/>
            </w:r>
            <w:r w:rsidR="00665741">
              <w:rPr>
                <w:noProof/>
                <w:webHidden/>
              </w:rPr>
              <w:t>2</w:t>
            </w:r>
            <w:r w:rsidR="00665741">
              <w:rPr>
                <w:noProof/>
                <w:webHidden/>
              </w:rPr>
              <w:fldChar w:fldCharType="end"/>
            </w:r>
          </w:hyperlink>
        </w:p>
        <w:p w:rsidR="00665741" w:rsidRDefault="00665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136554" w:history="1">
            <w:r w:rsidRPr="00C70C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70CE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1" w:rsidRDefault="00665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136555" w:history="1">
            <w:r w:rsidRPr="00C70CE6">
              <w:rPr>
                <w:rStyle w:val="Hyperlink"/>
                <w:noProof/>
              </w:rPr>
              <w:t xml:space="preserve">1.2 </w:t>
            </w:r>
            <w:r>
              <w:rPr>
                <w:rFonts w:eastAsiaTheme="minorEastAsia"/>
                <w:noProof/>
              </w:rPr>
              <w:tab/>
            </w:r>
            <w:r w:rsidRPr="00C70CE6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1" w:rsidRDefault="00665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136556" w:history="1">
            <w:r w:rsidRPr="00C70CE6">
              <w:rPr>
                <w:rStyle w:val="Hyperlink"/>
                <w:noProof/>
              </w:rPr>
              <w:t>2.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1" w:rsidRDefault="00665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136557" w:history="1">
            <w:r w:rsidRPr="00C70C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70CE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1" w:rsidRDefault="006657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136558" w:history="1">
            <w:r w:rsidRPr="00C70C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70CE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6D4" w:rsidRDefault="00CB26D4">
          <w:r>
            <w:rPr>
              <w:b/>
              <w:bCs/>
              <w:noProof/>
            </w:rPr>
            <w:fldChar w:fldCharType="end"/>
          </w:r>
        </w:p>
      </w:sdtContent>
    </w:sdt>
    <w:p w:rsidR="00CB26D4" w:rsidRDefault="00CB26D4"/>
    <w:p w:rsidR="00CB26D4" w:rsidRDefault="00CB26D4">
      <w:r>
        <w:br w:type="page"/>
      </w:r>
    </w:p>
    <w:p w:rsidR="00CB26D4" w:rsidRDefault="00CB26D4" w:rsidP="00665741">
      <w:pPr>
        <w:pStyle w:val="Heading1"/>
        <w:numPr>
          <w:ilvl w:val="0"/>
          <w:numId w:val="7"/>
        </w:numPr>
      </w:pPr>
      <w:bookmarkStart w:id="0" w:name="_Toc529136553"/>
      <w:r>
        <w:lastRenderedPageBreak/>
        <w:t>Introduction</w:t>
      </w:r>
      <w:bookmarkEnd w:id="0"/>
    </w:p>
    <w:p w:rsidR="00665741" w:rsidRDefault="00665741" w:rsidP="0066574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B26D4" w:rsidRDefault="00665741" w:rsidP="00665741">
      <w:pPr>
        <w:pStyle w:val="Heading2"/>
      </w:pPr>
      <w:bookmarkStart w:id="1" w:name="_Toc529136554"/>
      <w:r>
        <w:t>1.1</w:t>
      </w:r>
      <w:r>
        <w:tab/>
      </w:r>
      <w:r w:rsidR="00CB26D4">
        <w:t>Purpose</w:t>
      </w:r>
      <w:bookmarkEnd w:id="1"/>
    </w:p>
    <w:p w:rsidR="00CB26D4" w:rsidRDefault="00CB26D4" w:rsidP="00CB26D4">
      <w:r>
        <w:t>This document is an overview for this Table Making console application created as an assignment for Secure Software Development.</w:t>
      </w:r>
    </w:p>
    <w:p w:rsidR="00CB26D4" w:rsidRDefault="00CB26D4" w:rsidP="00CB26D4"/>
    <w:p w:rsidR="00CB26D4" w:rsidRDefault="00665741" w:rsidP="00665741">
      <w:pPr>
        <w:pStyle w:val="Heading2"/>
      </w:pPr>
      <w:bookmarkStart w:id="2" w:name="_Toc529136555"/>
      <w:r>
        <w:t xml:space="preserve">1.2 </w:t>
      </w:r>
      <w:r>
        <w:tab/>
      </w:r>
      <w:r w:rsidR="00CB26D4">
        <w:t>Project Scope</w:t>
      </w:r>
      <w:bookmarkEnd w:id="2"/>
    </w:p>
    <w:p w:rsidR="00CB26D4" w:rsidRDefault="00CB26D4" w:rsidP="00CB26D4">
      <w:r>
        <w:t>The idea of this program is a prototype to display information in an easy to view table where the user can create, view, update and delete text files that when read will display in a table format on the console.</w:t>
      </w:r>
    </w:p>
    <w:p w:rsidR="00CB26D4" w:rsidRDefault="00CB26D4" w:rsidP="00CB26D4">
      <w:r>
        <w:t>Due to the limited nature of the program, the following features are not present:</w:t>
      </w:r>
    </w:p>
    <w:p w:rsidR="00CB26D4" w:rsidRDefault="00CB26D4" w:rsidP="00CB26D4">
      <w:pPr>
        <w:pStyle w:val="ListParagraph"/>
        <w:numPr>
          <w:ilvl w:val="0"/>
          <w:numId w:val="2"/>
        </w:numPr>
      </w:pPr>
      <w:r>
        <w:t>A document file dialog box. Instead files are saved in the source folder of the application.</w:t>
      </w:r>
    </w:p>
    <w:p w:rsidR="00CB26D4" w:rsidRDefault="00CB26D4" w:rsidP="00CB26D4">
      <w:pPr>
        <w:pStyle w:val="ListParagraph"/>
        <w:numPr>
          <w:ilvl w:val="0"/>
          <w:numId w:val="2"/>
        </w:numPr>
      </w:pPr>
      <w:r>
        <w:t xml:space="preserve">Real-time editing. You can only update one line at a time and will go back to the menu </w:t>
      </w:r>
      <w:proofErr w:type="gramStart"/>
      <w:r>
        <w:t>in order to</w:t>
      </w:r>
      <w:proofErr w:type="gramEnd"/>
      <w:r>
        <w:t xml:space="preserve"> update the file each time.</w:t>
      </w:r>
    </w:p>
    <w:p w:rsidR="00CB26D4" w:rsidRDefault="00CB26D4" w:rsidP="00CB26D4">
      <w:pPr>
        <w:pStyle w:val="ListParagraph"/>
        <w:numPr>
          <w:ilvl w:val="0"/>
          <w:numId w:val="2"/>
        </w:numPr>
      </w:pPr>
      <w:r>
        <w:t>Can only read in .txt format files.</w:t>
      </w:r>
    </w:p>
    <w:p w:rsidR="00CB26D4" w:rsidRDefault="00CB26D4" w:rsidP="00665741">
      <w:pPr>
        <w:pStyle w:val="ListParagraph"/>
        <w:numPr>
          <w:ilvl w:val="0"/>
          <w:numId w:val="2"/>
        </w:numPr>
      </w:pPr>
      <w:r>
        <w:t>No user authentication. I feel this is not needed for this program.</w:t>
      </w:r>
      <w:bookmarkStart w:id="3" w:name="_GoBack"/>
      <w:bookmarkEnd w:id="3"/>
    </w:p>
    <w:p w:rsidR="00CB26D4" w:rsidRDefault="00CB26D4" w:rsidP="00665741">
      <w:pPr>
        <w:pStyle w:val="Heading1"/>
        <w:numPr>
          <w:ilvl w:val="0"/>
          <w:numId w:val="7"/>
        </w:numPr>
      </w:pPr>
      <w:bookmarkStart w:id="4" w:name="_Toc529136556"/>
      <w:r>
        <w:t xml:space="preserve"> Software Requirements</w:t>
      </w:r>
      <w:bookmarkEnd w:id="4"/>
    </w:p>
    <w:p w:rsidR="00CB26D4" w:rsidRPr="00CB26D4" w:rsidRDefault="00CB26D4" w:rsidP="00CB26D4"/>
    <w:p w:rsidR="00CB26D4" w:rsidRDefault="00CB26D4" w:rsidP="00CB26D4">
      <w:pPr>
        <w:pStyle w:val="Heading2"/>
      </w:pPr>
      <w:bookmarkStart w:id="5" w:name="_Toc529136557"/>
      <w:r w:rsidRPr="00CB26D4">
        <w:t>2.1</w:t>
      </w:r>
      <w:r>
        <w:tab/>
      </w:r>
      <w:r w:rsidRPr="00CB26D4">
        <w:t>Functional Requirements</w:t>
      </w:r>
      <w:bookmarkEnd w:id="5"/>
    </w:p>
    <w:p w:rsidR="00CB26D4" w:rsidRDefault="00CB26D4" w:rsidP="00CB26D4">
      <w:r w:rsidRPr="00CB26D4">
        <w:t>The following are the Functional Requirements for the application:</w:t>
      </w:r>
    </w:p>
    <w:p w:rsidR="00CB26D4" w:rsidRDefault="00CB26D4" w:rsidP="00CB26D4">
      <w:pPr>
        <w:pStyle w:val="ListParagraph"/>
        <w:numPr>
          <w:ilvl w:val="0"/>
          <w:numId w:val="3"/>
        </w:numPr>
      </w:pPr>
      <w:r w:rsidRPr="00CB26D4">
        <w:t xml:space="preserve">FR-001: </w:t>
      </w:r>
      <w:r>
        <w:t>Create TXT Documents with table information</w:t>
      </w:r>
      <w:r w:rsidRPr="00CB26D4">
        <w:t>.</w:t>
      </w:r>
    </w:p>
    <w:p w:rsidR="00CB26D4" w:rsidRDefault="00CB26D4" w:rsidP="00CB26D4">
      <w:pPr>
        <w:pStyle w:val="ListParagraph"/>
        <w:numPr>
          <w:ilvl w:val="0"/>
          <w:numId w:val="3"/>
        </w:numPr>
      </w:pPr>
      <w:r w:rsidRPr="00CB26D4">
        <w:t xml:space="preserve">FR-002: Retrieve TXT Documents </w:t>
      </w:r>
      <w:r>
        <w:t>by searching a file name.</w:t>
      </w:r>
    </w:p>
    <w:p w:rsidR="00CB26D4" w:rsidRDefault="00CB26D4" w:rsidP="00CB26D4">
      <w:pPr>
        <w:pStyle w:val="ListParagraph"/>
        <w:numPr>
          <w:ilvl w:val="0"/>
          <w:numId w:val="3"/>
        </w:numPr>
      </w:pPr>
      <w:r>
        <w:t>FR-003: Update current TXT Documents with table information.</w:t>
      </w:r>
    </w:p>
    <w:p w:rsidR="00CB26D4" w:rsidRDefault="00CB26D4" w:rsidP="00CB26D4">
      <w:pPr>
        <w:pStyle w:val="Heading2"/>
      </w:pPr>
      <w:bookmarkStart w:id="6" w:name="_Toc529136558"/>
      <w:r w:rsidRPr="00CB26D4">
        <w:t>2.2</w:t>
      </w:r>
      <w:r>
        <w:tab/>
      </w:r>
      <w:r w:rsidRPr="00CB26D4">
        <w:t>Non-Functional Requirements</w:t>
      </w:r>
      <w:bookmarkEnd w:id="6"/>
    </w:p>
    <w:p w:rsidR="00CB26D4" w:rsidRDefault="00CB26D4" w:rsidP="00CB26D4">
      <w:r w:rsidRPr="00CB26D4">
        <w:t>The following are the Non-Functional Re</w:t>
      </w:r>
      <w:r>
        <w:t>quirements for the application: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>NFR-001: T</w:t>
      </w:r>
      <w:r>
        <w:t>he software shall be Efficient.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>NFR-002</w:t>
      </w:r>
      <w:r>
        <w:t>: The software shall be Robust.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 xml:space="preserve">NFR-003: The </w:t>
      </w:r>
      <w:r>
        <w:t>software shall be Maintainable.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 xml:space="preserve">NFR-004: </w:t>
      </w:r>
      <w:r>
        <w:t>The software shall be Reliable.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>NFR-005:</w:t>
      </w:r>
      <w:r>
        <w:t xml:space="preserve"> The software shall be Usable.</w:t>
      </w:r>
    </w:p>
    <w:p w:rsidR="00CB26D4" w:rsidRDefault="00CB26D4" w:rsidP="00CB26D4">
      <w:pPr>
        <w:pStyle w:val="ListParagraph"/>
        <w:numPr>
          <w:ilvl w:val="0"/>
          <w:numId w:val="4"/>
        </w:numPr>
      </w:pPr>
      <w:r w:rsidRPr="00CB26D4">
        <w:t>NFR-006: The software shall be Secure.</w:t>
      </w:r>
    </w:p>
    <w:p w:rsidR="00CB26D4" w:rsidRPr="00CB26D4" w:rsidRDefault="00CB26D4" w:rsidP="00CB26D4">
      <w:pPr>
        <w:pStyle w:val="ListParagraph"/>
        <w:numPr>
          <w:ilvl w:val="0"/>
          <w:numId w:val="4"/>
        </w:numPr>
      </w:pPr>
      <w:r>
        <w:t>NFR-007: Tables will be displayed in a properly formatted fashion.</w:t>
      </w:r>
    </w:p>
    <w:sectPr w:rsidR="00CB26D4" w:rsidRPr="00CB26D4" w:rsidSect="00CB26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0CA8"/>
    <w:multiLevelType w:val="hybridMultilevel"/>
    <w:tmpl w:val="773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4173"/>
    <w:multiLevelType w:val="hybridMultilevel"/>
    <w:tmpl w:val="606A48EE"/>
    <w:lvl w:ilvl="0" w:tplc="B978B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6FBC"/>
    <w:multiLevelType w:val="hybridMultilevel"/>
    <w:tmpl w:val="BAD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1A3"/>
    <w:multiLevelType w:val="hybridMultilevel"/>
    <w:tmpl w:val="BF72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9FD"/>
    <w:multiLevelType w:val="multilevel"/>
    <w:tmpl w:val="35405C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4349A5"/>
    <w:multiLevelType w:val="hybridMultilevel"/>
    <w:tmpl w:val="1B8E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364"/>
    <w:multiLevelType w:val="hybridMultilevel"/>
    <w:tmpl w:val="11D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D4"/>
    <w:rsid w:val="000C5847"/>
    <w:rsid w:val="00194E91"/>
    <w:rsid w:val="002A376E"/>
    <w:rsid w:val="00600E23"/>
    <w:rsid w:val="00665741"/>
    <w:rsid w:val="00C82062"/>
    <w:rsid w:val="00C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4A"/>
  <w15:chartTrackingRefBased/>
  <w15:docId w15:val="{0E04D4CD-A3E0-4059-81C5-82FA8066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2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26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B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B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26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6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6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2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188A1-CE2A-44B4-BB61-62D4B6E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1.0</dc:subject>
  <dc:creator>Philip D'Arcy</dc:creator>
  <cp:keywords/>
  <dc:description/>
  <cp:lastModifiedBy>Philip D'Arcy</cp:lastModifiedBy>
  <cp:revision>1</cp:revision>
  <dcterms:created xsi:type="dcterms:W3CDTF">2018-11-04T23:02:00Z</dcterms:created>
  <dcterms:modified xsi:type="dcterms:W3CDTF">2018-11-04T23:14:00Z</dcterms:modified>
</cp:coreProperties>
</file>